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5BB" w:rsidRPr="008B56C7" w:rsidRDefault="00EF35BB" w:rsidP="008F64CC">
      <w:pPr>
        <w:autoSpaceDE w:val="0"/>
        <w:autoSpaceDN w:val="0"/>
        <w:adjustRightInd w:val="0"/>
        <w:spacing w:line="330" w:lineRule="exact"/>
        <w:rPr>
          <w:rFonts w:cs="ＭＳ 明朝"/>
          <w:kern w:val="0"/>
          <w:sz w:val="18"/>
          <w:szCs w:val="20"/>
        </w:rPr>
      </w:pPr>
      <w:r w:rsidRPr="008B56C7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平成</w:t>
      </w:r>
      <w:r w:rsidR="007339B2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 xml:space="preserve">　　</w:t>
      </w:r>
      <w:r w:rsidRPr="008B56C7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年度</w:t>
      </w:r>
      <w:r w:rsidR="00E45B94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 xml:space="preserve">　</w:t>
      </w:r>
      <w:r w:rsidRPr="008B56C7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前橋工科大学大学院</w:t>
      </w:r>
      <w:r w:rsidR="00E45B94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 xml:space="preserve">　</w:t>
      </w:r>
      <w:r w:rsidR="00BD2A48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後期</w:t>
      </w:r>
      <w:bookmarkStart w:id="0" w:name="_GoBack"/>
      <w:bookmarkEnd w:id="0"/>
      <w:r w:rsidR="005F0492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 xml:space="preserve">研究生　</w:t>
      </w:r>
      <w:r w:rsidRPr="008B56C7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志望理由書</w:t>
      </w:r>
    </w:p>
    <w:p w:rsidR="00EF35BB" w:rsidRPr="008B56C7" w:rsidRDefault="00EF35BB" w:rsidP="000939D1">
      <w:pPr>
        <w:wordWrap w:val="0"/>
        <w:autoSpaceDE w:val="0"/>
        <w:autoSpaceDN w:val="0"/>
        <w:adjustRightInd w:val="0"/>
        <w:spacing w:line="290" w:lineRule="exact"/>
        <w:jc w:val="right"/>
        <w:rPr>
          <w:rFonts w:cs="ＭＳ 明朝"/>
          <w:kern w:val="0"/>
          <w:sz w:val="20"/>
          <w:szCs w:val="20"/>
        </w:rPr>
      </w:pPr>
    </w:p>
    <w:p w:rsidR="00EF35BB" w:rsidRPr="008B56C7" w:rsidRDefault="00EF35BB" w:rsidP="000939D1">
      <w:pPr>
        <w:wordWrap w:val="0"/>
        <w:autoSpaceDE w:val="0"/>
        <w:autoSpaceDN w:val="0"/>
        <w:adjustRightInd w:val="0"/>
        <w:spacing w:line="100" w:lineRule="exact"/>
        <w:rPr>
          <w:rFonts w:cs="ＭＳ 明朝"/>
          <w:kern w:val="0"/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10"/>
        <w:gridCol w:w="3752"/>
        <w:gridCol w:w="738"/>
        <w:gridCol w:w="405"/>
        <w:gridCol w:w="595"/>
        <w:gridCol w:w="3223"/>
      </w:tblGrid>
      <w:tr w:rsidR="008B56C7" w:rsidRPr="008B56C7" w:rsidTr="000939D1">
        <w:trPr>
          <w:trHeight w:hRule="exact" w:val="443"/>
        </w:trPr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A2E58" w:rsidRPr="008B56C7" w:rsidRDefault="003A2E58" w:rsidP="003139E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18"/>
                <w:szCs w:val="20"/>
              </w:rPr>
            </w:pPr>
            <w:r w:rsidRPr="008B56C7">
              <w:rPr>
                <w:rFonts w:ascii="ＭＳ 明朝" w:hAnsi="ＭＳ 明朝" w:cs="ＭＳ 明朝" w:hint="eastAsia"/>
                <w:spacing w:val="-1"/>
                <w:kern w:val="0"/>
                <w:sz w:val="18"/>
                <w:szCs w:val="20"/>
              </w:rPr>
              <w:t>フリガナ</w:t>
            </w:r>
          </w:p>
        </w:tc>
        <w:tc>
          <w:tcPr>
            <w:tcW w:w="4490" w:type="dxa"/>
            <w:gridSpan w:val="2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3A2E58" w:rsidRPr="008B56C7" w:rsidRDefault="003A2E58" w:rsidP="003139E9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18"/>
                <w:szCs w:val="20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8B56C7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322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rFonts w:cs="ＭＳ 明朝"/>
                <w:kern w:val="0"/>
                <w:sz w:val="20"/>
                <w:szCs w:val="20"/>
              </w:rPr>
            </w:pPr>
            <w:r w:rsidRPr="008B56C7">
              <w:rPr>
                <w:rFonts w:cs="Century"/>
                <w:kern w:val="0"/>
                <w:sz w:val="20"/>
                <w:szCs w:val="20"/>
              </w:rPr>
              <w:t xml:space="preserve"> </w:t>
            </w:r>
            <w:r w:rsidRPr="008B56C7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※</w:t>
            </w:r>
          </w:p>
        </w:tc>
      </w:tr>
      <w:tr w:rsidR="008B56C7" w:rsidRPr="008B56C7" w:rsidTr="000939D1">
        <w:trPr>
          <w:trHeight w:hRule="exact" w:val="738"/>
        </w:trPr>
        <w:tc>
          <w:tcPr>
            <w:tcW w:w="1210" w:type="dxa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2E58" w:rsidRPr="008B56C7" w:rsidRDefault="003A2E58" w:rsidP="003139E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1"/>
                <w:kern w:val="0"/>
                <w:sz w:val="20"/>
                <w:szCs w:val="20"/>
              </w:rPr>
            </w:pPr>
            <w:r w:rsidRPr="008B56C7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氏　 名</w:t>
            </w:r>
          </w:p>
        </w:tc>
        <w:tc>
          <w:tcPr>
            <w:tcW w:w="449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A2E58" w:rsidRPr="008B56C7" w:rsidRDefault="003A2E58" w:rsidP="003139E9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ＭＳ 明朝"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3223" w:type="dxa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8B56C7" w:rsidRPr="008B56C7" w:rsidTr="006125A9">
        <w:trPr>
          <w:cantSplit/>
          <w:trHeight w:val="795"/>
        </w:trPr>
        <w:tc>
          <w:tcPr>
            <w:tcW w:w="12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25A9" w:rsidRPr="008B56C7" w:rsidRDefault="006125A9" w:rsidP="003139E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8B56C7">
              <w:rPr>
                <w:rFonts w:cs="ＭＳ 明朝" w:hint="eastAsia"/>
                <w:kern w:val="0"/>
                <w:sz w:val="20"/>
                <w:szCs w:val="20"/>
              </w:rPr>
              <w:t>志望専攻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A9" w:rsidRPr="008B56C7" w:rsidRDefault="006125A9" w:rsidP="009B7477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  <w:r w:rsidRPr="008B56C7">
              <w:rPr>
                <w:rFonts w:cs="ＭＳ 明朝" w:hint="eastAsia"/>
                <w:kern w:val="0"/>
                <w:sz w:val="20"/>
                <w:szCs w:val="20"/>
              </w:rPr>
              <w:t xml:space="preserve">　　　</w:t>
            </w:r>
            <w:r w:rsidR="009B7477" w:rsidRPr="008B56C7">
              <w:rPr>
                <w:rFonts w:cs="ＭＳ 明朝" w:hint="eastAsia"/>
                <w:kern w:val="0"/>
                <w:sz w:val="20"/>
                <w:szCs w:val="20"/>
              </w:rPr>
              <w:t xml:space="preserve">　</w:t>
            </w:r>
            <w:r w:rsidR="005F0492">
              <w:rPr>
                <w:rFonts w:cs="ＭＳ 明朝" w:hint="eastAsia"/>
                <w:kern w:val="0"/>
                <w:sz w:val="24"/>
                <w:szCs w:val="20"/>
              </w:rPr>
              <w:t xml:space="preserve">　　　　　　</w:t>
            </w:r>
            <w:r w:rsidRPr="008B56C7">
              <w:rPr>
                <w:rFonts w:cs="ＭＳ 明朝" w:hint="eastAsia"/>
                <w:kern w:val="0"/>
                <w:sz w:val="20"/>
                <w:szCs w:val="20"/>
              </w:rPr>
              <w:t xml:space="preserve">　　　</w:t>
            </w:r>
            <w:r w:rsidRPr="008B56C7">
              <w:rPr>
                <w:rFonts w:cs="ＭＳ 明朝" w:hint="eastAsia"/>
                <w:kern w:val="0"/>
                <w:sz w:val="20"/>
                <w:szCs w:val="20"/>
              </w:rPr>
              <w:t xml:space="preserve"> </w:t>
            </w:r>
            <w:r w:rsidRPr="008B56C7">
              <w:rPr>
                <w:rFonts w:cs="ＭＳ 明朝" w:hint="eastAsia"/>
                <w:kern w:val="0"/>
                <w:sz w:val="20"/>
                <w:szCs w:val="20"/>
              </w:rPr>
              <w:t>専攻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A9" w:rsidRPr="008B56C7" w:rsidRDefault="006125A9" w:rsidP="006125A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8B56C7">
              <w:rPr>
                <w:rFonts w:cs="ＭＳ 明朝" w:hint="eastAsia"/>
                <w:kern w:val="0"/>
                <w:sz w:val="20"/>
                <w:szCs w:val="20"/>
              </w:rPr>
              <w:t>志望分野</w:t>
            </w:r>
          </w:p>
        </w:tc>
        <w:tc>
          <w:tcPr>
            <w:tcW w:w="381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125A9" w:rsidRPr="008B56C7" w:rsidRDefault="006125A9" w:rsidP="006125A9">
            <w:pPr>
              <w:autoSpaceDE w:val="0"/>
              <w:autoSpaceDN w:val="0"/>
              <w:adjustRightInd w:val="0"/>
              <w:ind w:left="2995" w:firstLineChars="50" w:firstLine="100"/>
              <w:rPr>
                <w:rFonts w:cs="ＭＳ 明朝"/>
                <w:kern w:val="0"/>
                <w:sz w:val="20"/>
                <w:szCs w:val="20"/>
              </w:rPr>
            </w:pPr>
            <w:r w:rsidRPr="008B56C7">
              <w:rPr>
                <w:rFonts w:cs="ＭＳ 明朝" w:hint="eastAsia"/>
                <w:kern w:val="0"/>
                <w:sz w:val="20"/>
                <w:szCs w:val="20"/>
              </w:rPr>
              <w:t xml:space="preserve">　分野</w:t>
            </w: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3A2E58" w:rsidRPr="008B56C7" w:rsidRDefault="00FE62A3" w:rsidP="00FE62A3">
            <w:pPr>
              <w:wordWrap w:val="0"/>
              <w:autoSpaceDE w:val="0"/>
              <w:autoSpaceDN w:val="0"/>
              <w:adjustRightInd w:val="0"/>
              <w:spacing w:line="290" w:lineRule="exact"/>
              <w:ind w:firstLineChars="50" w:firstLine="100"/>
              <w:rPr>
                <w:rFonts w:cs="ＭＳ 明朝"/>
                <w:kern w:val="0"/>
                <w:sz w:val="20"/>
                <w:szCs w:val="20"/>
              </w:rPr>
            </w:pPr>
            <w:r w:rsidRPr="008B56C7">
              <w:rPr>
                <w:rFonts w:cs="ＭＳ 明朝" w:hint="eastAsia"/>
                <w:kern w:val="0"/>
                <w:sz w:val="20"/>
                <w:szCs w:val="20"/>
              </w:rPr>
              <w:t>〔</w:t>
            </w:r>
            <w:r w:rsidR="003139E9" w:rsidRPr="008B56C7">
              <w:rPr>
                <w:rFonts w:cs="ＭＳ 明朝" w:hint="eastAsia"/>
                <w:kern w:val="0"/>
                <w:sz w:val="20"/>
                <w:szCs w:val="20"/>
              </w:rPr>
              <w:t>志望の動機や理由を８００字程度で記入してください。</w:t>
            </w:r>
            <w:r w:rsidRPr="008B56C7">
              <w:rPr>
                <w:rFonts w:cs="ＭＳ 明朝" w:hint="eastAsia"/>
                <w:kern w:val="0"/>
                <w:sz w:val="20"/>
                <w:szCs w:val="20"/>
              </w:rPr>
              <w:t>〕</w:t>
            </w: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3139E9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FE62A3" w:rsidRPr="008B56C7" w:rsidRDefault="00FE62A3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139E9" w:rsidRPr="008B56C7" w:rsidRDefault="003139E9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139E9" w:rsidRPr="008B56C7" w:rsidRDefault="003139E9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</w:tbl>
    <w:p w:rsidR="006537BD" w:rsidRPr="008B56C7" w:rsidRDefault="00EF35BB" w:rsidP="00FE62A3">
      <w:pPr>
        <w:wordWrap w:val="0"/>
        <w:autoSpaceDE w:val="0"/>
        <w:autoSpaceDN w:val="0"/>
        <w:adjustRightInd w:val="0"/>
        <w:spacing w:line="276" w:lineRule="auto"/>
        <w:ind w:firstLineChars="200" w:firstLine="396"/>
        <w:jc w:val="left"/>
        <w:rPr>
          <w:rFonts w:cs="ＭＳ 明朝"/>
          <w:kern w:val="0"/>
          <w:sz w:val="20"/>
          <w:szCs w:val="20"/>
        </w:rPr>
      </w:pPr>
      <w:r w:rsidRPr="008B56C7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>注</w:t>
      </w:r>
      <w:r w:rsidR="006537BD" w:rsidRPr="008B56C7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>１．黒色のボールペンで記入してください。　　　　　　　　　　　　　　　　　　　（裏面へ続く）</w:t>
      </w:r>
    </w:p>
    <w:p w:rsidR="00EF35BB" w:rsidRPr="008B56C7" w:rsidRDefault="006537BD" w:rsidP="00FE62A3">
      <w:pPr>
        <w:wordWrap w:val="0"/>
        <w:autoSpaceDE w:val="0"/>
        <w:autoSpaceDN w:val="0"/>
        <w:adjustRightInd w:val="0"/>
        <w:spacing w:line="276" w:lineRule="auto"/>
        <w:ind w:firstLineChars="300" w:firstLine="594"/>
        <w:jc w:val="left"/>
        <w:rPr>
          <w:rFonts w:cs="ＭＳ 明朝"/>
          <w:kern w:val="0"/>
          <w:sz w:val="20"/>
          <w:szCs w:val="20"/>
        </w:rPr>
      </w:pPr>
      <w:r w:rsidRPr="008B56C7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>２．※欄</w:t>
      </w:r>
      <w:r w:rsidR="00EF35BB" w:rsidRPr="008B56C7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 xml:space="preserve">は記入しないでください。　　</w:t>
      </w:r>
      <w:r w:rsidR="00EF35BB" w:rsidRPr="008B56C7">
        <w:rPr>
          <w:rFonts w:ascii="ＭＳ 明朝" w:hAnsi="ＭＳ 明朝" w:cs="ＭＳ 明朝" w:hint="eastAsia"/>
          <w:kern w:val="0"/>
          <w:sz w:val="20"/>
          <w:szCs w:val="20"/>
        </w:rPr>
        <w:t xml:space="preserve">       </w:t>
      </w:r>
      <w:r w:rsidRPr="008B56C7">
        <w:rPr>
          <w:rFonts w:ascii="ＭＳ 明朝" w:hAnsi="ＭＳ 明朝" w:cs="ＭＳ 明朝" w:hint="eastAsia"/>
          <w:kern w:val="0"/>
          <w:sz w:val="20"/>
          <w:szCs w:val="20"/>
        </w:rPr>
        <w:t xml:space="preserve">　　　　　　　　　　　　　　　　　　　</w:t>
      </w:r>
      <w:r w:rsidR="00EF35BB" w:rsidRPr="008B56C7">
        <w:rPr>
          <w:rFonts w:ascii="ＭＳ 明朝" w:hAnsi="ＭＳ 明朝" w:cs="ＭＳ 明朝" w:hint="eastAsia"/>
          <w:kern w:val="0"/>
          <w:sz w:val="20"/>
          <w:szCs w:val="20"/>
        </w:rPr>
        <w:t xml:space="preserve"> </w:t>
      </w:r>
    </w:p>
    <w:p w:rsidR="00EF35BB" w:rsidRPr="008B56C7" w:rsidRDefault="00EF35BB" w:rsidP="00FE62A3">
      <w:pPr>
        <w:wordWrap w:val="0"/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明朝"/>
          <w:spacing w:val="-1"/>
          <w:kern w:val="0"/>
          <w:sz w:val="20"/>
          <w:szCs w:val="20"/>
        </w:rPr>
      </w:pPr>
      <w:r w:rsidRPr="008B56C7">
        <w:rPr>
          <w:rFonts w:ascii="ＭＳ 明朝" w:hAnsi="ＭＳ 明朝" w:cs="ＭＳ 明朝" w:hint="eastAsia"/>
          <w:kern w:val="0"/>
          <w:sz w:val="20"/>
          <w:szCs w:val="20"/>
        </w:rPr>
        <w:t xml:space="preserve">  　</w:t>
      </w:r>
      <w:r w:rsidR="006537BD" w:rsidRPr="008B56C7">
        <w:rPr>
          <w:rFonts w:ascii="ＭＳ 明朝" w:hAnsi="ＭＳ 明朝" w:cs="ＭＳ 明朝" w:hint="eastAsia"/>
          <w:kern w:val="0"/>
          <w:sz w:val="20"/>
          <w:szCs w:val="20"/>
        </w:rPr>
        <w:t xml:space="preserve">　３．</w:t>
      </w:r>
      <w:r w:rsidRPr="008B56C7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>本様式を踏まえたものであれば</w:t>
      </w:r>
      <w:r w:rsidR="006537BD" w:rsidRPr="008B56C7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>、別紙（パソコンで作成したもの等）添付でも</w:t>
      </w:r>
      <w:r w:rsidRPr="008B56C7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>可とします。</w:t>
      </w:r>
    </w:p>
    <w:tbl>
      <w:tblPr>
        <w:tblW w:w="9923" w:type="dxa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923"/>
      </w:tblGrid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56C1B" w:rsidRPr="008B56C7" w:rsidRDefault="00356C1B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6537BD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</w:tbl>
    <w:p w:rsidR="00EF35BB" w:rsidRPr="008B56C7" w:rsidRDefault="00EF35BB" w:rsidP="00EF35BB">
      <w:pPr>
        <w:wordWrap w:val="0"/>
        <w:autoSpaceDE w:val="0"/>
        <w:autoSpaceDN w:val="0"/>
        <w:adjustRightInd w:val="0"/>
        <w:spacing w:line="189" w:lineRule="exact"/>
        <w:rPr>
          <w:rFonts w:cs="ＭＳ 明朝"/>
          <w:kern w:val="0"/>
          <w:sz w:val="20"/>
          <w:szCs w:val="20"/>
        </w:rPr>
      </w:pPr>
    </w:p>
    <w:sectPr w:rsidR="00EF35BB" w:rsidRPr="008B56C7" w:rsidSect="00C0409D">
      <w:pgSz w:w="11906" w:h="16838" w:code="9"/>
      <w:pgMar w:top="851" w:right="567" w:bottom="851" w:left="851" w:header="720" w:footer="720" w:gutter="567"/>
      <w:cols w:space="720"/>
      <w:noEndnote/>
      <w:docGrid w:linePitch="286" w:charSpace="2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974" w:rsidRDefault="00863974" w:rsidP="00464898">
      <w:r>
        <w:separator/>
      </w:r>
    </w:p>
  </w:endnote>
  <w:endnote w:type="continuationSeparator" w:id="0">
    <w:p w:rsidR="00863974" w:rsidRDefault="00863974" w:rsidP="0046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974" w:rsidRDefault="00863974" w:rsidP="00464898">
      <w:r>
        <w:separator/>
      </w:r>
    </w:p>
  </w:footnote>
  <w:footnote w:type="continuationSeparator" w:id="0">
    <w:p w:rsidR="00863974" w:rsidRDefault="00863974" w:rsidP="00464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405F"/>
    <w:multiLevelType w:val="hybridMultilevel"/>
    <w:tmpl w:val="60668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E10D7B"/>
    <w:multiLevelType w:val="hybridMultilevel"/>
    <w:tmpl w:val="912A69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319"/>
    <w:rsid w:val="00034089"/>
    <w:rsid w:val="00052CCB"/>
    <w:rsid w:val="0005475C"/>
    <w:rsid w:val="00060C89"/>
    <w:rsid w:val="000634F6"/>
    <w:rsid w:val="0006676F"/>
    <w:rsid w:val="000939D1"/>
    <w:rsid w:val="00094AC3"/>
    <w:rsid w:val="000A5030"/>
    <w:rsid w:val="000B2917"/>
    <w:rsid w:val="000C6ECC"/>
    <w:rsid w:val="000E310C"/>
    <w:rsid w:val="00115034"/>
    <w:rsid w:val="00121AC3"/>
    <w:rsid w:val="00127496"/>
    <w:rsid w:val="00127C72"/>
    <w:rsid w:val="0015554D"/>
    <w:rsid w:val="0018005D"/>
    <w:rsid w:val="001956A4"/>
    <w:rsid w:val="001A6070"/>
    <w:rsid w:val="001B6DF5"/>
    <w:rsid w:val="001C120F"/>
    <w:rsid w:val="002154B2"/>
    <w:rsid w:val="00222B57"/>
    <w:rsid w:val="00236026"/>
    <w:rsid w:val="00252D26"/>
    <w:rsid w:val="002621B7"/>
    <w:rsid w:val="00282680"/>
    <w:rsid w:val="00282E0B"/>
    <w:rsid w:val="002900F4"/>
    <w:rsid w:val="002B360B"/>
    <w:rsid w:val="002C577F"/>
    <w:rsid w:val="002C75F1"/>
    <w:rsid w:val="002C7798"/>
    <w:rsid w:val="0030689D"/>
    <w:rsid w:val="003139E9"/>
    <w:rsid w:val="0031436E"/>
    <w:rsid w:val="003231B3"/>
    <w:rsid w:val="00330ED2"/>
    <w:rsid w:val="0035390D"/>
    <w:rsid w:val="00356C1B"/>
    <w:rsid w:val="003577C7"/>
    <w:rsid w:val="003827BA"/>
    <w:rsid w:val="0038777E"/>
    <w:rsid w:val="003A2E58"/>
    <w:rsid w:val="003A5CF9"/>
    <w:rsid w:val="003C230D"/>
    <w:rsid w:val="003D6664"/>
    <w:rsid w:val="003E4DE5"/>
    <w:rsid w:val="00411161"/>
    <w:rsid w:val="00444575"/>
    <w:rsid w:val="00444963"/>
    <w:rsid w:val="00447C20"/>
    <w:rsid w:val="00456181"/>
    <w:rsid w:val="004568D5"/>
    <w:rsid w:val="00464898"/>
    <w:rsid w:val="004B74E5"/>
    <w:rsid w:val="004C36C3"/>
    <w:rsid w:val="004D45BF"/>
    <w:rsid w:val="004F6791"/>
    <w:rsid w:val="00516A1A"/>
    <w:rsid w:val="00542D6C"/>
    <w:rsid w:val="00563700"/>
    <w:rsid w:val="005646A7"/>
    <w:rsid w:val="00573429"/>
    <w:rsid w:val="005778B5"/>
    <w:rsid w:val="00591603"/>
    <w:rsid w:val="005A77EF"/>
    <w:rsid w:val="005F0492"/>
    <w:rsid w:val="005F1753"/>
    <w:rsid w:val="005F2052"/>
    <w:rsid w:val="006125A9"/>
    <w:rsid w:val="006354F5"/>
    <w:rsid w:val="006537BD"/>
    <w:rsid w:val="00663857"/>
    <w:rsid w:val="006647B1"/>
    <w:rsid w:val="00687DE4"/>
    <w:rsid w:val="006D245E"/>
    <w:rsid w:val="00716485"/>
    <w:rsid w:val="007339B2"/>
    <w:rsid w:val="00761802"/>
    <w:rsid w:val="00765DDF"/>
    <w:rsid w:val="007713CE"/>
    <w:rsid w:val="00794207"/>
    <w:rsid w:val="007A11C4"/>
    <w:rsid w:val="007D4319"/>
    <w:rsid w:val="007D4D34"/>
    <w:rsid w:val="007F4167"/>
    <w:rsid w:val="00826E29"/>
    <w:rsid w:val="00856FC4"/>
    <w:rsid w:val="00863974"/>
    <w:rsid w:val="0086708D"/>
    <w:rsid w:val="008826CC"/>
    <w:rsid w:val="008B56C7"/>
    <w:rsid w:val="008D05D5"/>
    <w:rsid w:val="008D5FCF"/>
    <w:rsid w:val="008F64CC"/>
    <w:rsid w:val="009003AD"/>
    <w:rsid w:val="00924D78"/>
    <w:rsid w:val="009467EA"/>
    <w:rsid w:val="009701F6"/>
    <w:rsid w:val="009B7477"/>
    <w:rsid w:val="009D5FA4"/>
    <w:rsid w:val="009F7D42"/>
    <w:rsid w:val="00A06F5E"/>
    <w:rsid w:val="00AA6095"/>
    <w:rsid w:val="00AA7E48"/>
    <w:rsid w:val="00AB1831"/>
    <w:rsid w:val="00AB6437"/>
    <w:rsid w:val="00AD2160"/>
    <w:rsid w:val="00B04A4C"/>
    <w:rsid w:val="00B07A53"/>
    <w:rsid w:val="00B43461"/>
    <w:rsid w:val="00B52C5E"/>
    <w:rsid w:val="00B60D0A"/>
    <w:rsid w:val="00B70635"/>
    <w:rsid w:val="00B75B57"/>
    <w:rsid w:val="00B76324"/>
    <w:rsid w:val="00B92835"/>
    <w:rsid w:val="00BA3816"/>
    <w:rsid w:val="00BD2A48"/>
    <w:rsid w:val="00BD2E65"/>
    <w:rsid w:val="00C0409D"/>
    <w:rsid w:val="00C34035"/>
    <w:rsid w:val="00C82FE8"/>
    <w:rsid w:val="00C911B1"/>
    <w:rsid w:val="00CD1EAC"/>
    <w:rsid w:val="00D215E5"/>
    <w:rsid w:val="00D4553A"/>
    <w:rsid w:val="00D5676A"/>
    <w:rsid w:val="00D80534"/>
    <w:rsid w:val="00D81F6D"/>
    <w:rsid w:val="00DB09EE"/>
    <w:rsid w:val="00DB3132"/>
    <w:rsid w:val="00DB4D0C"/>
    <w:rsid w:val="00DD0367"/>
    <w:rsid w:val="00DD2937"/>
    <w:rsid w:val="00DD6DC0"/>
    <w:rsid w:val="00DE271D"/>
    <w:rsid w:val="00DF361C"/>
    <w:rsid w:val="00E176EC"/>
    <w:rsid w:val="00E45B94"/>
    <w:rsid w:val="00E9711A"/>
    <w:rsid w:val="00EA3AE3"/>
    <w:rsid w:val="00EE442A"/>
    <w:rsid w:val="00EF35BB"/>
    <w:rsid w:val="00EF3869"/>
    <w:rsid w:val="00F02108"/>
    <w:rsid w:val="00F05D7B"/>
    <w:rsid w:val="00F16D81"/>
    <w:rsid w:val="00F16DDF"/>
    <w:rsid w:val="00F344E8"/>
    <w:rsid w:val="00F36CD4"/>
    <w:rsid w:val="00F410BB"/>
    <w:rsid w:val="00F7169E"/>
    <w:rsid w:val="00F72961"/>
    <w:rsid w:val="00F757C5"/>
    <w:rsid w:val="00F85A90"/>
    <w:rsid w:val="00FB33F0"/>
    <w:rsid w:val="00FB411F"/>
    <w:rsid w:val="00FC07DA"/>
    <w:rsid w:val="00FC2CC2"/>
    <w:rsid w:val="00FC7E59"/>
    <w:rsid w:val="00FE0711"/>
    <w:rsid w:val="00FE62A3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2E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pacing w:val="-1"/>
    </w:rPr>
  </w:style>
  <w:style w:type="paragraph" w:styleId="a4">
    <w:name w:val="header"/>
    <w:basedOn w:val="a"/>
    <w:link w:val="a5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64898"/>
    <w:rPr>
      <w:kern w:val="2"/>
      <w:sz w:val="21"/>
      <w:szCs w:val="24"/>
    </w:rPr>
  </w:style>
  <w:style w:type="paragraph" w:styleId="a6">
    <w:name w:val="footer"/>
    <w:basedOn w:val="a"/>
    <w:link w:val="a7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64898"/>
    <w:rPr>
      <w:kern w:val="2"/>
      <w:sz w:val="21"/>
      <w:szCs w:val="24"/>
    </w:rPr>
  </w:style>
  <w:style w:type="paragraph" w:styleId="a8">
    <w:name w:val="Balloon Text"/>
    <w:basedOn w:val="a"/>
    <w:link w:val="a9"/>
    <w:rsid w:val="00B52C5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52C5E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2E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pacing w:val="-1"/>
    </w:rPr>
  </w:style>
  <w:style w:type="paragraph" w:styleId="a4">
    <w:name w:val="header"/>
    <w:basedOn w:val="a"/>
    <w:link w:val="a5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64898"/>
    <w:rPr>
      <w:kern w:val="2"/>
      <w:sz w:val="21"/>
      <w:szCs w:val="24"/>
    </w:rPr>
  </w:style>
  <w:style w:type="paragraph" w:styleId="a6">
    <w:name w:val="footer"/>
    <w:basedOn w:val="a"/>
    <w:link w:val="a7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64898"/>
    <w:rPr>
      <w:kern w:val="2"/>
      <w:sz w:val="21"/>
      <w:szCs w:val="24"/>
    </w:rPr>
  </w:style>
  <w:style w:type="paragraph" w:styleId="a8">
    <w:name w:val="Balloon Text"/>
    <w:basedOn w:val="a"/>
    <w:link w:val="a9"/>
    <w:rsid w:val="00B52C5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52C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0499-33A0-4062-8625-BA898F93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入学試験募集要項原稿</vt:lpstr>
      <vt:lpstr>大学院入学試験募集要項原稿</vt:lpstr>
    </vt:vector>
  </TitlesOfParts>
  <Company>前橋市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入学試験募集要項原稿</dc:title>
  <dc:creator>mit-pc30</dc:creator>
  <cp:lastModifiedBy>mit-pc30</cp:lastModifiedBy>
  <cp:revision>10</cp:revision>
  <cp:lastPrinted>2016-07-12T04:04:00Z</cp:lastPrinted>
  <dcterms:created xsi:type="dcterms:W3CDTF">2016-05-17T00:39:00Z</dcterms:created>
  <dcterms:modified xsi:type="dcterms:W3CDTF">2017-07-26T03:21:00Z</dcterms:modified>
</cp:coreProperties>
</file>